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2B" w:rsidRDefault="00FE6B2B" w:rsidP="00FE6B2B">
      <w:pPr>
        <w:pStyle w:val="En-tte"/>
        <w:rPr>
          <w:rFonts w:ascii="Arial Rounded MT Bold" w:hAnsi="Arial Rounded MT Bold"/>
          <w:b/>
          <w:bCs/>
          <w:i/>
        </w:rPr>
      </w:pPr>
      <w:r>
        <w:rPr>
          <w:b/>
          <w:sz w:val="28"/>
          <w:szCs w:val="28"/>
        </w:rPr>
        <w:t xml:space="preserve">Grille d’évaluation : </w:t>
      </w:r>
      <w:r>
        <w:rPr>
          <w:b/>
          <w:color w:val="7030A0"/>
          <w:sz w:val="36"/>
          <w:szCs w:val="36"/>
        </w:rPr>
        <w:t>Musique</w:t>
      </w:r>
      <w:r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="0064534D">
        <w:rPr>
          <w:b/>
          <w:color w:val="7030A0"/>
          <w:sz w:val="36"/>
          <w:szCs w:val="36"/>
        </w:rPr>
        <w:t xml:space="preserve"> </w:t>
      </w:r>
      <w:proofErr w:type="gramStart"/>
      <w:r w:rsidR="0064534D">
        <w:rPr>
          <w:b/>
          <w:color w:val="7030A0"/>
          <w:sz w:val="36"/>
          <w:szCs w:val="36"/>
        </w:rPr>
        <w:t>3</w:t>
      </w:r>
      <w:r>
        <w:rPr>
          <w:b/>
          <w:color w:val="7030A0"/>
          <w:sz w:val="36"/>
          <w:szCs w:val="36"/>
          <w:vertAlign w:val="superscript"/>
        </w:rPr>
        <w:t>e</w:t>
      </w:r>
      <w:r w:rsidR="00603C8F">
        <w:rPr>
          <w:b/>
          <w:color w:val="7030A0"/>
          <w:sz w:val="36"/>
          <w:szCs w:val="36"/>
        </w:rPr>
        <w:t xml:space="preserve"> </w:t>
      </w:r>
      <w:r>
        <w:rPr>
          <w:b/>
          <w:color w:val="7030A0"/>
          <w:sz w:val="36"/>
          <w:szCs w:val="36"/>
        </w:rPr>
        <w:t>cycle</w:t>
      </w:r>
      <w:proofErr w:type="gramEnd"/>
      <w:r>
        <w:rPr>
          <w:b/>
          <w:color w:val="7030A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du primaire</w:t>
      </w:r>
    </w:p>
    <w:p w:rsidR="008748E9" w:rsidRDefault="008748E9" w:rsidP="008748E9">
      <w:pPr>
        <w:pStyle w:val="Titre"/>
        <w:jc w:val="left"/>
        <w:rPr>
          <w:rFonts w:ascii="Berlin Sans FB" w:eastAsiaTheme="minorHAnsi" w:hAnsi="Berlin Sans FB" w:cs="Calibri,Italic"/>
          <w:b w:val="0"/>
          <w:iCs/>
          <w:color w:val="A6A6A6" w:themeColor="background1" w:themeShade="A6"/>
          <w:sz w:val="28"/>
          <w:szCs w:val="22"/>
          <w:lang w:eastAsia="en-US"/>
        </w:rPr>
      </w:pPr>
      <w:r w:rsidRPr="00636505">
        <w:rPr>
          <w:rFonts w:ascii="Century Gothic" w:hAnsi="Century Gothic"/>
          <w:color w:val="7030A0"/>
          <w:sz w:val="28"/>
        </w:rPr>
        <w:t>C</w:t>
      </w:r>
      <w:r>
        <w:rPr>
          <w:rFonts w:ascii="Century Gothic" w:hAnsi="Century Gothic"/>
          <w:color w:val="7030A0"/>
          <w:sz w:val="28"/>
        </w:rPr>
        <w:t xml:space="preserve">1et C2  </w:t>
      </w:r>
      <w:r w:rsidR="00761F92" w:rsidRPr="00761F92">
        <w:rPr>
          <w:rFonts w:ascii="Arial Rounded MT Bold" w:eastAsiaTheme="minorHAnsi" w:hAnsi="Arial Rounded MT Bold" w:cstheme="minorBidi"/>
          <w:b w:val="0"/>
          <w:i/>
          <w:color w:val="404040" w:themeColor="text1" w:themeTint="BF"/>
          <w:sz w:val="20"/>
          <w:szCs w:val="20"/>
          <w:lang w:eastAsia="en-US"/>
        </w:rPr>
        <w:t>INVENTER DES PIÈCES VOCALES ou INSTRUMENTALES ET INTERPRÉTER DES PIÈCES MUSICALES</w:t>
      </w:r>
    </w:p>
    <w:p w:rsidR="0055123B" w:rsidRPr="00BB0429" w:rsidRDefault="00380E3C" w:rsidP="00BB0429">
      <w:pPr>
        <w:spacing w:after="0"/>
        <w:rPr>
          <w:b/>
          <w:color w:val="7F7F7F" w:themeColor="text1" w:themeTint="80"/>
          <w:sz w:val="20"/>
        </w:rPr>
      </w:pPr>
      <w:r w:rsidRPr="00B36975">
        <w:rPr>
          <w:b/>
          <w:color w:val="7F7F7F" w:themeColor="text1" w:themeTint="80"/>
          <w:sz w:val="20"/>
        </w:rPr>
        <w:t>Les critères d’évaluation ne changent pas d’un cycle à l’autre, car c’est la complexité de la tâche proposée à l’élève qui détermine le niveau de</w:t>
      </w:r>
      <w:r w:rsidR="00BB0429">
        <w:rPr>
          <w:b/>
          <w:color w:val="7F7F7F" w:themeColor="text1" w:themeTint="80"/>
          <w:sz w:val="20"/>
        </w:rPr>
        <w:t xml:space="preserve"> </w:t>
      </w:r>
      <w:r w:rsidRPr="00BB0429">
        <w:rPr>
          <w:rFonts w:cstheme="minorHAnsi"/>
          <w:b/>
          <w:color w:val="7F7F7F" w:themeColor="text1" w:themeTint="80"/>
          <w:sz w:val="20"/>
        </w:rPr>
        <w:t>difficulté des éléments ciblés.</w:t>
      </w:r>
    </w:p>
    <w:p w:rsidR="00380E3C" w:rsidRPr="0055123B" w:rsidRDefault="00380E3C" w:rsidP="00380E3C">
      <w:pPr>
        <w:pStyle w:val="Titre"/>
        <w:jc w:val="left"/>
        <w:rPr>
          <w:rFonts w:ascii="Berlin Sans FB" w:hAnsi="Berlin Sans FB"/>
          <w:b w:val="0"/>
          <w:color w:val="7F7F7F"/>
        </w:rPr>
      </w:pPr>
    </w:p>
    <w:tbl>
      <w:tblPr>
        <w:tblStyle w:val="Grilledutableau"/>
        <w:tblW w:w="13614" w:type="dxa"/>
        <w:tblLook w:val="04A0" w:firstRow="1" w:lastRow="0" w:firstColumn="1" w:lastColumn="0" w:noHBand="0" w:noVBand="1"/>
      </w:tblPr>
      <w:tblGrid>
        <w:gridCol w:w="2867"/>
        <w:gridCol w:w="2070"/>
        <w:gridCol w:w="2036"/>
        <w:gridCol w:w="2037"/>
        <w:gridCol w:w="2040"/>
        <w:gridCol w:w="2550"/>
        <w:gridCol w:w="14"/>
      </w:tblGrid>
      <w:tr w:rsidR="006F56A3" w:rsidTr="00C35BE7">
        <w:trPr>
          <w:gridAfter w:val="1"/>
          <w:wAfter w:w="14" w:type="dxa"/>
          <w:trHeight w:val="773"/>
        </w:trPr>
        <w:tc>
          <w:tcPr>
            <w:tcW w:w="2867" w:type="dxa"/>
            <w:shd w:val="clear" w:color="auto" w:fill="F2F2F2" w:themeFill="background1" w:themeFillShade="F2"/>
            <w:vAlign w:val="center"/>
          </w:tcPr>
          <w:p w:rsidR="006F56A3" w:rsidRPr="00B26EE9" w:rsidRDefault="00BB0429" w:rsidP="00B26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ère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:rsidR="006F56A3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>Remarquable</w:t>
            </w:r>
          </w:p>
          <w:p w:rsidR="006F56A3" w:rsidRPr="008E17EA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>5</w:t>
            </w: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:rsidR="00574370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 xml:space="preserve">Très satisfaisant </w:t>
            </w:r>
          </w:p>
          <w:p w:rsidR="006F56A3" w:rsidRPr="008E17EA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>4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:rsidR="006F56A3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>Satisfaisant</w:t>
            </w:r>
          </w:p>
          <w:p w:rsidR="006F56A3" w:rsidRPr="008E17EA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>3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6F56A3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>Insatisfaisant</w:t>
            </w:r>
          </w:p>
          <w:p w:rsidR="006F56A3" w:rsidRPr="008E17EA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F56A3" w:rsidRDefault="006F56A3" w:rsidP="008748E9">
            <w:pPr>
              <w:ind w:left="708" w:hanging="708"/>
              <w:jc w:val="center"/>
              <w:rPr>
                <w:b/>
              </w:rPr>
            </w:pPr>
            <w:r w:rsidRPr="008E17EA">
              <w:rPr>
                <w:b/>
              </w:rPr>
              <w:t>Très insatisfaisant</w:t>
            </w:r>
          </w:p>
          <w:p w:rsidR="006F56A3" w:rsidRPr="008E17EA" w:rsidRDefault="006F56A3" w:rsidP="008748E9">
            <w:pPr>
              <w:ind w:left="708" w:hanging="708"/>
              <w:jc w:val="center"/>
              <w:rPr>
                <w:b/>
              </w:rPr>
            </w:pPr>
            <w:r w:rsidRPr="008E17EA">
              <w:rPr>
                <w:b/>
              </w:rPr>
              <w:t>1</w:t>
            </w:r>
          </w:p>
        </w:tc>
      </w:tr>
      <w:tr w:rsidR="006F56A3" w:rsidRPr="00CF6EC5" w:rsidTr="00C35BE7">
        <w:trPr>
          <w:gridAfter w:val="1"/>
          <w:wAfter w:w="14" w:type="dxa"/>
          <w:trHeight w:val="2285"/>
        </w:trPr>
        <w:tc>
          <w:tcPr>
            <w:tcW w:w="2867" w:type="dxa"/>
          </w:tcPr>
          <w:p w:rsidR="00B26EE9" w:rsidRDefault="00B26EE9" w:rsidP="00B26EE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8E17EA">
              <w:rPr>
                <w:b/>
              </w:rPr>
              <w:t>Maîtrise des connaissances ciblées par la Progression des apprentissages</w:t>
            </w:r>
            <w:r w:rsidR="00C35BE7">
              <w:rPr>
                <w:b/>
              </w:rPr>
              <w:t> :</w:t>
            </w:r>
          </w:p>
          <w:p w:rsidR="006F56A3" w:rsidRPr="00C35BE7" w:rsidRDefault="006F56A3" w:rsidP="0047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C35BE7">
              <w:rPr>
                <w:rFonts w:cstheme="minorHAnsi"/>
                <w:sz w:val="18"/>
                <w:szCs w:val="18"/>
                <w:lang w:eastAsia="fr-CA"/>
              </w:rPr>
              <w:t>Langage musical</w:t>
            </w:r>
          </w:p>
          <w:p w:rsidR="006F56A3" w:rsidRPr="00C35BE7" w:rsidRDefault="006F56A3" w:rsidP="0047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C35BE7">
              <w:rPr>
                <w:rFonts w:cstheme="minorHAnsi"/>
                <w:sz w:val="18"/>
                <w:szCs w:val="18"/>
                <w:lang w:eastAsia="fr-CA"/>
              </w:rPr>
              <w:t>Représentation graphique</w:t>
            </w:r>
          </w:p>
          <w:p w:rsidR="006F56A3" w:rsidRPr="00C35BE7" w:rsidRDefault="006F56A3" w:rsidP="0047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C35BE7">
              <w:rPr>
                <w:rFonts w:cstheme="minorHAnsi"/>
                <w:sz w:val="18"/>
                <w:szCs w:val="18"/>
                <w:lang w:eastAsia="fr-CA"/>
              </w:rPr>
              <w:t>Moyens sonores</w:t>
            </w:r>
          </w:p>
          <w:p w:rsidR="006F56A3" w:rsidRPr="00C35BE7" w:rsidRDefault="006F56A3" w:rsidP="0047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C35BE7">
              <w:rPr>
                <w:rFonts w:cstheme="minorHAnsi"/>
                <w:sz w:val="18"/>
                <w:szCs w:val="18"/>
                <w:lang w:eastAsia="fr-CA"/>
              </w:rPr>
              <w:t>Techniques instrumentales</w:t>
            </w:r>
          </w:p>
          <w:p w:rsidR="006F56A3" w:rsidRPr="00C35BE7" w:rsidRDefault="006F56A3" w:rsidP="0047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C35BE7">
              <w:rPr>
                <w:rFonts w:cstheme="minorHAnsi"/>
                <w:sz w:val="18"/>
                <w:szCs w:val="18"/>
                <w:lang w:eastAsia="fr-CA"/>
              </w:rPr>
              <w:t>Règles de musique d’ensemble</w:t>
            </w:r>
          </w:p>
          <w:p w:rsidR="006F56A3" w:rsidRPr="00C35BE7" w:rsidRDefault="006F56A3" w:rsidP="0047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C35BE7">
              <w:rPr>
                <w:rFonts w:cstheme="minorHAnsi"/>
                <w:sz w:val="18"/>
                <w:szCs w:val="18"/>
                <w:lang w:eastAsia="fr-CA"/>
              </w:rPr>
              <w:t>Procédés de composition</w:t>
            </w:r>
          </w:p>
          <w:p w:rsidR="006F56A3" w:rsidRPr="00C35BE7" w:rsidRDefault="006F56A3" w:rsidP="0047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C35BE7">
              <w:rPr>
                <w:rFonts w:cstheme="minorHAnsi"/>
                <w:sz w:val="18"/>
                <w:szCs w:val="18"/>
                <w:lang w:eastAsia="fr-CA"/>
              </w:rPr>
              <w:t>Structures</w:t>
            </w:r>
          </w:p>
          <w:p w:rsidR="006F56A3" w:rsidRPr="00CF6EC5" w:rsidRDefault="006F56A3" w:rsidP="007A1FA0">
            <w:pPr>
              <w:autoSpaceDE w:val="0"/>
              <w:autoSpaceDN w:val="0"/>
              <w:adjustRightInd w:val="0"/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:rsidR="006F56A3" w:rsidRPr="003751B7" w:rsidRDefault="006F56A3" w:rsidP="003E7D72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</w:t>
            </w:r>
            <w:r w:rsidR="003E7D72">
              <w:rPr>
                <w:rFonts w:cstheme="minorHAnsi"/>
              </w:rPr>
              <w:t xml:space="preserve">différencie </w:t>
            </w:r>
            <w:r w:rsidRPr="003751B7">
              <w:rPr>
                <w:rFonts w:cstheme="minorHAnsi"/>
              </w:rPr>
              <w:t xml:space="preserve">tous les </w:t>
            </w:r>
            <w:r w:rsidR="007A1FA0" w:rsidRPr="003751B7">
              <w:rPr>
                <w:rFonts w:cstheme="minorHAnsi"/>
              </w:rPr>
              <w:t>éléments ciblés.</w:t>
            </w:r>
          </w:p>
        </w:tc>
        <w:tc>
          <w:tcPr>
            <w:tcW w:w="2037" w:type="dxa"/>
            <w:vAlign w:val="center"/>
          </w:tcPr>
          <w:p w:rsidR="006F56A3" w:rsidRPr="003751B7" w:rsidRDefault="006F56A3" w:rsidP="00CF6EC5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</w:t>
            </w:r>
            <w:r w:rsidR="003E7D72">
              <w:rPr>
                <w:rFonts w:cstheme="minorHAnsi"/>
              </w:rPr>
              <w:t>différencie</w:t>
            </w:r>
            <w:r w:rsidR="007A1FA0" w:rsidRPr="003751B7">
              <w:rPr>
                <w:rFonts w:cstheme="minorHAnsi"/>
              </w:rPr>
              <w:t xml:space="preserve"> </w:t>
            </w:r>
            <w:r w:rsidR="00CF6EC5" w:rsidRPr="003751B7">
              <w:rPr>
                <w:rFonts w:cstheme="minorHAnsi"/>
              </w:rPr>
              <w:t>la plupart des</w:t>
            </w:r>
            <w:r w:rsidRPr="003751B7">
              <w:rPr>
                <w:rFonts w:cstheme="minorHAnsi"/>
              </w:rPr>
              <w:t xml:space="preserve"> éléments ciblés</w:t>
            </w:r>
            <w:r w:rsidR="007A1FA0" w:rsidRPr="003751B7">
              <w:rPr>
                <w:rFonts w:cstheme="minorHAnsi"/>
              </w:rPr>
              <w:t>.</w:t>
            </w:r>
          </w:p>
        </w:tc>
        <w:tc>
          <w:tcPr>
            <w:tcW w:w="2038" w:type="dxa"/>
            <w:vAlign w:val="center"/>
          </w:tcPr>
          <w:p w:rsidR="006F56A3" w:rsidRPr="003751B7" w:rsidRDefault="006F56A3" w:rsidP="00B54692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</w:t>
            </w:r>
            <w:r w:rsidR="003E7D72">
              <w:rPr>
                <w:rFonts w:cstheme="minorHAnsi"/>
              </w:rPr>
              <w:t>différencie</w:t>
            </w:r>
            <w:r w:rsidRPr="003751B7">
              <w:rPr>
                <w:rFonts w:cstheme="minorHAnsi"/>
              </w:rPr>
              <w:t xml:space="preserve"> </w:t>
            </w:r>
            <w:r w:rsidR="00B54692" w:rsidRPr="003751B7">
              <w:rPr>
                <w:rFonts w:cstheme="minorHAnsi"/>
              </w:rPr>
              <w:t>certains</w:t>
            </w:r>
            <w:r w:rsidRPr="003751B7">
              <w:rPr>
                <w:rFonts w:cstheme="minorHAnsi"/>
              </w:rPr>
              <w:t xml:space="preserve"> éléments ciblés</w:t>
            </w:r>
            <w:r w:rsidR="0018415F" w:rsidRPr="003751B7">
              <w:rPr>
                <w:rFonts w:cstheme="minorHAnsi"/>
              </w:rPr>
              <w:t>.</w:t>
            </w:r>
          </w:p>
        </w:tc>
        <w:tc>
          <w:tcPr>
            <w:tcW w:w="2036" w:type="dxa"/>
            <w:vAlign w:val="center"/>
          </w:tcPr>
          <w:p w:rsidR="006F56A3" w:rsidRPr="003751B7" w:rsidRDefault="006F56A3" w:rsidP="00CF6EC5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</w:t>
            </w:r>
            <w:r w:rsidR="003E7D72">
              <w:rPr>
                <w:rFonts w:cstheme="minorHAnsi"/>
              </w:rPr>
              <w:t>différencie</w:t>
            </w:r>
            <w:r w:rsidRPr="003751B7">
              <w:rPr>
                <w:rFonts w:cstheme="minorHAnsi"/>
              </w:rPr>
              <w:t xml:space="preserve">  peu d’éléments ciblés</w:t>
            </w:r>
            <w:r w:rsidR="0018415F" w:rsidRPr="003751B7"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:rsidR="006F56A3" w:rsidRPr="003751B7" w:rsidRDefault="006F56A3" w:rsidP="00CF6EC5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</w:t>
            </w:r>
            <w:r w:rsidR="003E7D72">
              <w:rPr>
                <w:rFonts w:cstheme="minorHAnsi"/>
              </w:rPr>
              <w:t>différencie</w:t>
            </w:r>
            <w:r w:rsidRPr="003751B7">
              <w:rPr>
                <w:rFonts w:cstheme="minorHAnsi"/>
              </w:rPr>
              <w:t xml:space="preserve"> très peu ou aucun des éléments ciblés</w:t>
            </w:r>
            <w:r w:rsidR="0018415F" w:rsidRPr="003751B7">
              <w:rPr>
                <w:rFonts w:cstheme="minorHAnsi"/>
              </w:rPr>
              <w:t>.</w:t>
            </w:r>
          </w:p>
        </w:tc>
      </w:tr>
      <w:tr w:rsidR="006F56A3" w:rsidRPr="00CF6EC5" w:rsidTr="00C35BE7">
        <w:trPr>
          <w:trHeight w:val="1606"/>
        </w:trPr>
        <w:tc>
          <w:tcPr>
            <w:tcW w:w="2867" w:type="dxa"/>
            <w:vAlign w:val="center"/>
          </w:tcPr>
          <w:p w:rsidR="006F56A3" w:rsidRPr="00C35BE7" w:rsidRDefault="006F56A3" w:rsidP="00DC650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C35BE7">
              <w:rPr>
                <w:rFonts w:cstheme="minorHAnsi"/>
                <w:b/>
              </w:rPr>
              <w:t>Efficacité de l’utilisation des connaissances liées au</w:t>
            </w:r>
          </w:p>
          <w:p w:rsidR="006F56A3" w:rsidRPr="00C35BE7" w:rsidRDefault="006F56A3" w:rsidP="00DC650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C35BE7">
              <w:rPr>
                <w:rFonts w:cstheme="minorHAnsi"/>
                <w:b/>
              </w:rPr>
              <w:t>langage musical</w:t>
            </w:r>
            <w:r w:rsidR="00C35BE7">
              <w:rPr>
                <w:rFonts w:cstheme="minorHAnsi"/>
                <w:b/>
              </w:rPr>
              <w:t> :</w:t>
            </w:r>
          </w:p>
          <w:p w:rsidR="0096595F" w:rsidRPr="00CF6EC5" w:rsidRDefault="0096595F" w:rsidP="00DC65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8415F" w:rsidRPr="00CF6EC5" w:rsidRDefault="0018415F" w:rsidP="00DC650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6EC5">
              <w:rPr>
                <w:rFonts w:cstheme="minorHAnsi"/>
                <w:sz w:val="18"/>
                <w:szCs w:val="18"/>
              </w:rPr>
              <w:t>Intensité et nuances</w:t>
            </w:r>
          </w:p>
          <w:p w:rsidR="0096595F" w:rsidRPr="00CF6EC5" w:rsidRDefault="0096595F" w:rsidP="00DC650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6EC5">
              <w:rPr>
                <w:rFonts w:cstheme="minorHAnsi"/>
                <w:sz w:val="18"/>
                <w:szCs w:val="18"/>
              </w:rPr>
              <w:t>Durée</w:t>
            </w:r>
          </w:p>
          <w:p w:rsidR="0096595F" w:rsidRPr="00CF6EC5" w:rsidRDefault="0096595F" w:rsidP="00DC650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6EC5">
              <w:rPr>
                <w:rFonts w:cstheme="minorHAnsi"/>
                <w:sz w:val="18"/>
                <w:szCs w:val="18"/>
              </w:rPr>
              <w:t>Hauteur</w:t>
            </w:r>
          </w:p>
          <w:p w:rsidR="0096595F" w:rsidRPr="00CF6EC5" w:rsidRDefault="0096595F" w:rsidP="00DC650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6EC5">
              <w:rPr>
                <w:rFonts w:cstheme="minorHAnsi"/>
                <w:sz w:val="18"/>
                <w:szCs w:val="18"/>
              </w:rPr>
              <w:t>Timbre</w:t>
            </w:r>
          </w:p>
          <w:p w:rsidR="0096595F" w:rsidRPr="00CF6EC5" w:rsidRDefault="0096595F" w:rsidP="00DC650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6EC5">
              <w:rPr>
                <w:rFonts w:cstheme="minorHAnsi"/>
                <w:sz w:val="18"/>
                <w:szCs w:val="18"/>
              </w:rPr>
              <w:t>Qualité du son</w:t>
            </w:r>
          </w:p>
          <w:p w:rsidR="006F56A3" w:rsidRPr="00CF6EC5" w:rsidRDefault="006F56A3" w:rsidP="00DC6505">
            <w:pPr>
              <w:rPr>
                <w:rFonts w:cstheme="minorHAnsi"/>
                <w:i/>
              </w:rPr>
            </w:pPr>
          </w:p>
        </w:tc>
        <w:tc>
          <w:tcPr>
            <w:tcW w:w="2071" w:type="dxa"/>
            <w:vAlign w:val="center"/>
          </w:tcPr>
          <w:p w:rsidR="006F56A3" w:rsidRPr="003751B7" w:rsidRDefault="006F56A3" w:rsidP="00FA35DC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utilise de manière appropriée </w:t>
            </w:r>
            <w:r w:rsidR="00CC5EB4" w:rsidRPr="003751B7">
              <w:rPr>
                <w:rFonts w:cstheme="minorHAnsi"/>
              </w:rPr>
              <w:t xml:space="preserve">tous </w:t>
            </w:r>
            <w:r w:rsidRPr="003751B7">
              <w:rPr>
                <w:rFonts w:cstheme="minorHAnsi"/>
              </w:rPr>
              <w:t xml:space="preserve">les éléments </w:t>
            </w:r>
            <w:r w:rsidR="00545E89">
              <w:rPr>
                <w:rFonts w:cstheme="minorHAnsi"/>
              </w:rPr>
              <w:t xml:space="preserve"> ciblés </w:t>
            </w:r>
            <w:r w:rsidRPr="003751B7">
              <w:rPr>
                <w:rFonts w:cstheme="minorHAnsi"/>
              </w:rPr>
              <w:t>du langage musical.</w:t>
            </w:r>
          </w:p>
        </w:tc>
        <w:tc>
          <w:tcPr>
            <w:tcW w:w="2037" w:type="dxa"/>
            <w:vAlign w:val="center"/>
          </w:tcPr>
          <w:p w:rsidR="006F56A3" w:rsidRPr="003751B7" w:rsidRDefault="006F56A3" w:rsidP="00DC6505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utilise de manière appropriée la plupart des </w:t>
            </w:r>
            <w:r w:rsidR="005018E9" w:rsidRPr="003751B7">
              <w:rPr>
                <w:rFonts w:cstheme="minorHAnsi"/>
              </w:rPr>
              <w:t xml:space="preserve">éléments </w:t>
            </w:r>
            <w:r w:rsidR="005018E9">
              <w:rPr>
                <w:rFonts w:cstheme="minorHAnsi"/>
              </w:rPr>
              <w:t xml:space="preserve"> ciblés </w:t>
            </w:r>
            <w:r w:rsidRPr="003751B7">
              <w:rPr>
                <w:rFonts w:cstheme="minorHAnsi"/>
              </w:rPr>
              <w:t>du langage musical.</w:t>
            </w:r>
          </w:p>
        </w:tc>
        <w:tc>
          <w:tcPr>
            <w:tcW w:w="2038" w:type="dxa"/>
            <w:vAlign w:val="center"/>
          </w:tcPr>
          <w:p w:rsidR="006F56A3" w:rsidRPr="003751B7" w:rsidRDefault="006F56A3" w:rsidP="00B54692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utilise de manière appropriée </w:t>
            </w:r>
            <w:r w:rsidR="00B54692" w:rsidRPr="003751B7">
              <w:rPr>
                <w:rFonts w:cstheme="minorHAnsi"/>
              </w:rPr>
              <w:t>certains</w:t>
            </w:r>
            <w:r w:rsidRPr="003751B7">
              <w:rPr>
                <w:rFonts w:cstheme="minorHAnsi"/>
              </w:rPr>
              <w:t xml:space="preserve"> </w:t>
            </w:r>
            <w:r w:rsidR="005018E9" w:rsidRPr="003751B7">
              <w:rPr>
                <w:rFonts w:cstheme="minorHAnsi"/>
              </w:rPr>
              <w:t xml:space="preserve">éléments </w:t>
            </w:r>
            <w:r w:rsidR="005018E9">
              <w:rPr>
                <w:rFonts w:cstheme="minorHAnsi"/>
              </w:rPr>
              <w:t xml:space="preserve"> ciblés</w:t>
            </w:r>
            <w:r w:rsidRPr="003751B7">
              <w:rPr>
                <w:rFonts w:cstheme="minorHAnsi"/>
              </w:rPr>
              <w:t xml:space="preserve"> du langage musical.</w:t>
            </w:r>
          </w:p>
        </w:tc>
        <w:tc>
          <w:tcPr>
            <w:tcW w:w="2041" w:type="dxa"/>
            <w:vAlign w:val="center"/>
          </w:tcPr>
          <w:p w:rsidR="006F56A3" w:rsidRPr="003751B7" w:rsidRDefault="006F56A3" w:rsidP="00DC65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1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’élève utilise</w:t>
            </w:r>
          </w:p>
          <w:p w:rsidR="006F56A3" w:rsidRPr="003751B7" w:rsidRDefault="006F56A3" w:rsidP="00DC6505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peu </w:t>
            </w:r>
            <w:r w:rsidR="005018E9" w:rsidRPr="003751B7">
              <w:rPr>
                <w:rFonts w:cstheme="minorHAnsi"/>
              </w:rPr>
              <w:t xml:space="preserve">d’éléments </w:t>
            </w:r>
            <w:r w:rsidR="005018E9">
              <w:rPr>
                <w:rFonts w:cstheme="minorHAnsi"/>
              </w:rPr>
              <w:t xml:space="preserve"> ciblés</w:t>
            </w:r>
            <w:r w:rsidRPr="003751B7">
              <w:rPr>
                <w:rFonts w:cstheme="minorHAnsi"/>
              </w:rPr>
              <w:t xml:space="preserve"> du langage musical.</w:t>
            </w:r>
          </w:p>
          <w:p w:rsidR="006F56A3" w:rsidRPr="003751B7" w:rsidRDefault="00E744D0" w:rsidP="00DC65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1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60" w:type="dxa"/>
            <w:gridSpan w:val="2"/>
            <w:vAlign w:val="center"/>
          </w:tcPr>
          <w:p w:rsidR="006F56A3" w:rsidRPr="003751B7" w:rsidRDefault="006F56A3" w:rsidP="00DC65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1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’élève utilise</w:t>
            </w:r>
          </w:p>
          <w:p w:rsidR="006F56A3" w:rsidRPr="003751B7" w:rsidRDefault="005878A6" w:rsidP="00DC65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rès peu </w:t>
            </w:r>
            <w:r w:rsidR="006F56A3" w:rsidRPr="003751B7">
              <w:rPr>
                <w:rFonts w:cstheme="minorHAnsi"/>
              </w:rPr>
              <w:t>ou aucun</w:t>
            </w:r>
          </w:p>
          <w:p w:rsidR="006F56A3" w:rsidRPr="003751B7" w:rsidRDefault="006F56A3" w:rsidP="00DC6505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des </w:t>
            </w:r>
            <w:r w:rsidR="005018E9" w:rsidRPr="003751B7">
              <w:rPr>
                <w:rFonts w:cstheme="minorHAnsi"/>
              </w:rPr>
              <w:t xml:space="preserve">éléments </w:t>
            </w:r>
            <w:r w:rsidR="005018E9">
              <w:rPr>
                <w:rFonts w:cstheme="minorHAnsi"/>
              </w:rPr>
              <w:t>ciblés</w:t>
            </w:r>
            <w:r w:rsidRPr="003751B7">
              <w:rPr>
                <w:rFonts w:cstheme="minorHAnsi"/>
              </w:rPr>
              <w:t xml:space="preserve"> du langage musical.</w:t>
            </w:r>
          </w:p>
        </w:tc>
      </w:tr>
    </w:tbl>
    <w:p w:rsidR="00380E3C" w:rsidRPr="00380E3C" w:rsidRDefault="00380E3C" w:rsidP="00380E3C">
      <w:pPr>
        <w:shd w:val="clear" w:color="auto" w:fill="FFFFFF" w:themeFill="background1"/>
        <w:jc w:val="right"/>
        <w:rPr>
          <w:rFonts w:cstheme="minorHAnsi"/>
          <w:color w:val="7F7F7F" w:themeColor="text1" w:themeTint="80"/>
          <w:sz w:val="20"/>
        </w:rPr>
      </w:pPr>
    </w:p>
    <w:p w:rsidR="009163D6" w:rsidRDefault="009163D6" w:rsidP="003751B7">
      <w:pPr>
        <w:pStyle w:val="Titre"/>
        <w:jc w:val="left"/>
        <w:rPr>
          <w:rFonts w:ascii="Century Gothic" w:hAnsi="Century Gothic"/>
          <w:sz w:val="28"/>
        </w:rPr>
      </w:pPr>
    </w:p>
    <w:p w:rsidR="00855DA7" w:rsidRDefault="00855DA7" w:rsidP="00380E3C">
      <w:pPr>
        <w:pStyle w:val="Titre"/>
        <w:ind w:left="-90"/>
        <w:jc w:val="left"/>
        <w:rPr>
          <w:rFonts w:asciiTheme="minorHAnsi" w:hAnsiTheme="minorHAnsi" w:cstheme="minorHAnsi"/>
          <w:sz w:val="28"/>
        </w:rPr>
      </w:pPr>
    </w:p>
    <w:p w:rsidR="00C35BE7" w:rsidRDefault="00C35BE7" w:rsidP="004754D1">
      <w:pPr>
        <w:pStyle w:val="En-tte"/>
        <w:rPr>
          <w:b/>
          <w:sz w:val="28"/>
          <w:szCs w:val="28"/>
        </w:rPr>
        <w:sectPr w:rsidR="00C35BE7" w:rsidSect="00855DA7">
          <w:footerReference w:type="default" r:id="rId9"/>
          <w:pgSz w:w="15840" w:h="12240" w:orient="landscape"/>
          <w:pgMar w:top="630" w:right="990" w:bottom="180" w:left="1350" w:header="708" w:footer="708" w:gutter="0"/>
          <w:cols w:space="708"/>
          <w:docGrid w:linePitch="360"/>
        </w:sectPr>
      </w:pPr>
    </w:p>
    <w:p w:rsidR="004754D1" w:rsidRDefault="004754D1" w:rsidP="004754D1">
      <w:pPr>
        <w:pStyle w:val="En-tte"/>
        <w:rPr>
          <w:rFonts w:ascii="Arial Rounded MT Bold" w:hAnsi="Arial Rounded MT Bold"/>
          <w:b/>
          <w:bCs/>
          <w:i/>
        </w:rPr>
      </w:pPr>
      <w:r>
        <w:rPr>
          <w:b/>
          <w:sz w:val="28"/>
          <w:szCs w:val="28"/>
        </w:rPr>
        <w:lastRenderedPageBreak/>
        <w:t xml:space="preserve">Grille d’évaluation : </w:t>
      </w:r>
      <w:r>
        <w:rPr>
          <w:b/>
          <w:color w:val="7030A0"/>
          <w:sz w:val="36"/>
          <w:szCs w:val="36"/>
        </w:rPr>
        <w:t>Musique</w:t>
      </w:r>
      <w:r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="0064534D">
        <w:rPr>
          <w:b/>
          <w:color w:val="7030A0"/>
          <w:sz w:val="36"/>
          <w:szCs w:val="36"/>
        </w:rPr>
        <w:t xml:space="preserve"> 3</w:t>
      </w:r>
      <w:r>
        <w:rPr>
          <w:b/>
          <w:color w:val="7030A0"/>
          <w:sz w:val="36"/>
          <w:szCs w:val="36"/>
          <w:vertAlign w:val="superscript"/>
        </w:rPr>
        <w:t>e</w:t>
      </w:r>
      <w:r>
        <w:rPr>
          <w:b/>
          <w:color w:val="7030A0"/>
          <w:sz w:val="36"/>
          <w:szCs w:val="36"/>
        </w:rPr>
        <w:t xml:space="preserve"> cycle</w:t>
      </w:r>
      <w:r>
        <w:rPr>
          <w:b/>
          <w:color w:val="7030A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du primaire</w:t>
      </w:r>
      <w:r w:rsidR="00C35BE7">
        <w:rPr>
          <w:b/>
          <w:color w:val="000000" w:themeColor="text1"/>
          <w:sz w:val="28"/>
          <w:szCs w:val="28"/>
        </w:rPr>
        <w:t xml:space="preserve"> </w:t>
      </w:r>
      <w:r w:rsidR="00C35BE7" w:rsidRPr="00C35BE7">
        <w:rPr>
          <w:color w:val="7F7F7F" w:themeColor="text1" w:themeTint="80"/>
          <w:sz w:val="28"/>
          <w:szCs w:val="28"/>
        </w:rPr>
        <w:t>(suite)</w:t>
      </w:r>
    </w:p>
    <w:p w:rsidR="00B36975" w:rsidRPr="00855DA7" w:rsidRDefault="003751B7" w:rsidP="00855DA7">
      <w:pPr>
        <w:pStyle w:val="Titre"/>
        <w:jc w:val="left"/>
        <w:rPr>
          <w:rFonts w:ascii="Berlin Sans FB" w:eastAsiaTheme="minorHAnsi" w:hAnsi="Berlin Sans FB" w:cs="Calibri,Italic"/>
          <w:b w:val="0"/>
          <w:iCs/>
          <w:color w:val="7F7F7F" w:themeColor="text1" w:themeTint="80"/>
          <w:sz w:val="28"/>
          <w:szCs w:val="22"/>
          <w:lang w:eastAsia="en-US"/>
        </w:rPr>
      </w:pPr>
      <w:r w:rsidRPr="00636505">
        <w:rPr>
          <w:rFonts w:ascii="Century Gothic" w:hAnsi="Century Gothic"/>
          <w:color w:val="7030A0"/>
          <w:sz w:val="28"/>
        </w:rPr>
        <w:t>C</w:t>
      </w:r>
      <w:r>
        <w:rPr>
          <w:rFonts w:ascii="Century Gothic" w:hAnsi="Century Gothic"/>
          <w:color w:val="7030A0"/>
          <w:sz w:val="28"/>
        </w:rPr>
        <w:t xml:space="preserve">1et C2  </w:t>
      </w:r>
      <w:r w:rsidR="0054628A" w:rsidRPr="00761F92">
        <w:rPr>
          <w:rFonts w:ascii="Arial Rounded MT Bold" w:eastAsiaTheme="minorHAnsi" w:hAnsi="Arial Rounded MT Bold" w:cstheme="minorBidi"/>
          <w:b w:val="0"/>
          <w:i/>
          <w:color w:val="404040" w:themeColor="text1" w:themeTint="BF"/>
          <w:sz w:val="20"/>
          <w:szCs w:val="20"/>
          <w:lang w:eastAsia="en-US"/>
        </w:rPr>
        <w:t>INVENTER DES PIÈCES VOCALES ou INSTRUMENTALES ET INTERPRÉTER DES PIÈCES MUSICALES</w:t>
      </w:r>
    </w:p>
    <w:p w:rsidR="008A30E3" w:rsidRDefault="008A30E3" w:rsidP="008A30E3">
      <w:pPr>
        <w:spacing w:after="0"/>
        <w:rPr>
          <w:rFonts w:cstheme="minorHAnsi"/>
          <w:b/>
          <w:color w:val="7F7F7F" w:themeColor="text1" w:themeTint="80"/>
          <w:sz w:val="20"/>
        </w:rPr>
      </w:pPr>
      <w:r w:rsidRPr="00B36975">
        <w:rPr>
          <w:b/>
          <w:color w:val="7F7F7F" w:themeColor="text1" w:themeTint="80"/>
          <w:sz w:val="20"/>
        </w:rPr>
        <w:t>Les critères d’évaluation ne changent pas d’un cycle à l’autre, car c’est la complexité de la tâche proposée à l’élève qui détermine le niveau de</w:t>
      </w:r>
      <w:r>
        <w:rPr>
          <w:b/>
          <w:color w:val="7F7F7F" w:themeColor="text1" w:themeTint="80"/>
          <w:sz w:val="20"/>
        </w:rPr>
        <w:t xml:space="preserve"> </w:t>
      </w:r>
      <w:r w:rsidRPr="00BB0429">
        <w:rPr>
          <w:rFonts w:cstheme="minorHAnsi"/>
          <w:b/>
          <w:color w:val="7F7F7F" w:themeColor="text1" w:themeTint="80"/>
          <w:sz w:val="20"/>
        </w:rPr>
        <w:t>difficulté des éléments ciblés.</w:t>
      </w:r>
    </w:p>
    <w:p w:rsidR="00096428" w:rsidRPr="00096428" w:rsidRDefault="00096428" w:rsidP="008A30E3">
      <w:pPr>
        <w:spacing w:after="0"/>
        <w:rPr>
          <w:b/>
          <w:color w:val="7F7F7F" w:themeColor="text1" w:themeTint="80"/>
          <w:sz w:val="10"/>
        </w:rPr>
      </w:pPr>
    </w:p>
    <w:tbl>
      <w:tblPr>
        <w:tblStyle w:val="Grilledutableau"/>
        <w:tblW w:w="13699" w:type="dxa"/>
        <w:tblLook w:val="04A0" w:firstRow="1" w:lastRow="0" w:firstColumn="1" w:lastColumn="0" w:noHBand="0" w:noVBand="1"/>
      </w:tblPr>
      <w:tblGrid>
        <w:gridCol w:w="2517"/>
        <w:gridCol w:w="2213"/>
        <w:gridCol w:w="2265"/>
        <w:gridCol w:w="2174"/>
        <w:gridCol w:w="2131"/>
        <w:gridCol w:w="2399"/>
      </w:tblGrid>
      <w:tr w:rsidR="00073BF4" w:rsidTr="00E8479B">
        <w:trPr>
          <w:trHeight w:val="525"/>
        </w:trPr>
        <w:tc>
          <w:tcPr>
            <w:tcW w:w="2517" w:type="dxa"/>
            <w:shd w:val="clear" w:color="auto" w:fill="F2F2F2" w:themeFill="background1" w:themeFillShade="F2"/>
            <w:vAlign w:val="center"/>
          </w:tcPr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4F6318">
              <w:rPr>
                <w:rFonts w:cstheme="minorHAnsi"/>
                <w:b/>
                <w:sz w:val="24"/>
              </w:rPr>
              <w:t>Critères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Remarquable</w:t>
            </w:r>
          </w:p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5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3751B7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 xml:space="preserve">Très satisfaisant </w:t>
            </w:r>
          </w:p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4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Satisfaisant</w:t>
            </w:r>
          </w:p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3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Insatisfaisant</w:t>
            </w:r>
          </w:p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2</w:t>
            </w: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:rsidR="0005285D" w:rsidRPr="00CF6EC5" w:rsidRDefault="0005285D" w:rsidP="00E744D0">
            <w:pPr>
              <w:ind w:left="-127" w:firstLine="127"/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Très insatisfaisant</w:t>
            </w:r>
          </w:p>
          <w:p w:rsidR="0005285D" w:rsidRPr="00CF6EC5" w:rsidRDefault="0005285D" w:rsidP="00E744D0">
            <w:pPr>
              <w:ind w:left="708" w:hanging="708"/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1</w:t>
            </w:r>
          </w:p>
        </w:tc>
      </w:tr>
      <w:tr w:rsidR="00376A51" w:rsidTr="00E8479B">
        <w:trPr>
          <w:trHeight w:val="2850"/>
        </w:trPr>
        <w:tc>
          <w:tcPr>
            <w:tcW w:w="2517" w:type="dxa"/>
            <w:shd w:val="clear" w:color="auto" w:fill="auto"/>
            <w:vAlign w:val="center"/>
          </w:tcPr>
          <w:p w:rsidR="00376A51" w:rsidRPr="00C35BE7" w:rsidRDefault="00376A51" w:rsidP="001E15B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C35BE7">
              <w:rPr>
                <w:rFonts w:cstheme="minorHAnsi"/>
                <w:b/>
              </w:rPr>
              <w:t>Efficacité de l’utilisation des connaissances liées aux éléments de techniques</w:t>
            </w:r>
            <w:r w:rsidR="00C35BE7" w:rsidRPr="00C35BE7">
              <w:rPr>
                <w:rFonts w:cstheme="minorHAnsi"/>
                <w:b/>
              </w:rPr>
              <w:t> :</w:t>
            </w:r>
          </w:p>
          <w:p w:rsidR="00376A51" w:rsidRPr="00C35BE7" w:rsidRDefault="00376A51" w:rsidP="001E15B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C35BE7">
              <w:rPr>
                <w:rFonts w:cstheme="minorHAnsi"/>
                <w:bCs/>
                <w:sz w:val="18"/>
                <w:szCs w:val="18"/>
              </w:rPr>
              <w:t xml:space="preserve">Moyens sonores </w:t>
            </w:r>
            <w:r w:rsidR="00ED1337" w:rsidRPr="00C35BE7">
              <w:rPr>
                <w:rFonts w:cstheme="minorHAnsi"/>
                <w:bCs/>
                <w:sz w:val="18"/>
                <w:szCs w:val="18"/>
              </w:rPr>
              <w:t>(v</w:t>
            </w:r>
            <w:r w:rsidRPr="00C35BE7">
              <w:rPr>
                <w:rFonts w:cstheme="minorHAnsi"/>
                <w:bCs/>
                <w:sz w:val="18"/>
                <w:szCs w:val="18"/>
              </w:rPr>
              <w:t>oix, corps, instruments de musique, objets sonores, flûte à bec, TIC)</w:t>
            </w:r>
          </w:p>
          <w:p w:rsidR="00376A51" w:rsidRPr="00C35BE7" w:rsidRDefault="00376A51" w:rsidP="001E15B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C35BE7">
              <w:rPr>
                <w:rFonts w:cstheme="minorHAnsi"/>
                <w:bCs/>
                <w:sz w:val="18"/>
                <w:szCs w:val="18"/>
              </w:rPr>
              <w:t>Techniques instrumentales</w:t>
            </w:r>
            <w:r w:rsidR="00ED1337" w:rsidRPr="00C35BE7">
              <w:rPr>
                <w:rFonts w:cstheme="minorHAnsi"/>
                <w:bCs/>
                <w:sz w:val="18"/>
                <w:szCs w:val="18"/>
              </w:rPr>
              <w:t xml:space="preserve"> (v</w:t>
            </w:r>
            <w:r w:rsidRPr="00C35BE7">
              <w:rPr>
                <w:rFonts w:cstheme="minorHAnsi"/>
                <w:bCs/>
                <w:sz w:val="18"/>
                <w:szCs w:val="18"/>
              </w:rPr>
              <w:t>oix, percussions, flûte à bec, autres moyens sonores)</w:t>
            </w:r>
          </w:p>
        </w:tc>
        <w:tc>
          <w:tcPr>
            <w:tcW w:w="2213" w:type="dxa"/>
            <w:vAlign w:val="center"/>
          </w:tcPr>
          <w:p w:rsidR="00376A51" w:rsidRPr="00073BF4" w:rsidRDefault="00376A51" w:rsidP="004557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0459F">
              <w:rPr>
                <w:rFonts w:ascii="Calibri" w:hAnsi="Calibri" w:cs="Calibri"/>
              </w:rPr>
              <w:t xml:space="preserve">L’élève utilise </w:t>
            </w:r>
            <w:r>
              <w:rPr>
                <w:rFonts w:ascii="Calibri" w:hAnsi="Calibri" w:cs="Calibri"/>
              </w:rPr>
              <w:t xml:space="preserve">de </w:t>
            </w:r>
            <w:r w:rsidRPr="00E0459F">
              <w:rPr>
                <w:rFonts w:ascii="Calibri" w:hAnsi="Calibri" w:cs="Calibri"/>
              </w:rPr>
              <w:t xml:space="preserve">manière </w:t>
            </w:r>
            <w:r>
              <w:rPr>
                <w:rFonts w:ascii="Calibri" w:hAnsi="Calibri" w:cs="Calibri"/>
              </w:rPr>
              <w:t xml:space="preserve">appropriée </w:t>
            </w:r>
            <w:r w:rsidRPr="0064534D">
              <w:rPr>
                <w:rFonts w:ascii="Calibri" w:hAnsi="Calibri" w:cs="Calibri"/>
              </w:rPr>
              <w:t>la majorité des éléments  de techniques</w:t>
            </w:r>
            <w:r>
              <w:rPr>
                <w:rFonts w:ascii="Calibri" w:hAnsi="Calibri" w:cs="Calibri"/>
              </w:rPr>
              <w:t xml:space="preserve"> selon les moyens sonores ciblés</w:t>
            </w:r>
            <w:r w:rsidR="00BC6424">
              <w:rPr>
                <w:rFonts w:ascii="Calibri" w:hAnsi="Calibri" w:cs="Calibri"/>
              </w:rPr>
              <w:t>.</w:t>
            </w:r>
          </w:p>
        </w:tc>
        <w:tc>
          <w:tcPr>
            <w:tcW w:w="2265" w:type="dxa"/>
            <w:vAlign w:val="center"/>
          </w:tcPr>
          <w:p w:rsidR="00376A51" w:rsidRPr="0014524E" w:rsidRDefault="00376A51" w:rsidP="004557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0459F">
              <w:rPr>
                <w:rFonts w:ascii="Calibri" w:hAnsi="Calibri" w:cs="Calibri"/>
              </w:rPr>
              <w:t xml:space="preserve">L’élève utilise de manière </w:t>
            </w:r>
            <w:r>
              <w:rPr>
                <w:rFonts w:ascii="Calibri" w:hAnsi="Calibri" w:cs="Calibri"/>
              </w:rPr>
              <w:t xml:space="preserve">appropriée la plupart des </w:t>
            </w:r>
            <w:r w:rsidRPr="003751B7">
              <w:rPr>
                <w:rFonts w:cstheme="minorHAnsi"/>
              </w:rPr>
              <w:t xml:space="preserve">éléments </w:t>
            </w:r>
            <w:r>
              <w:rPr>
                <w:rFonts w:cstheme="minorHAnsi"/>
              </w:rPr>
              <w:t xml:space="preserve"> </w:t>
            </w:r>
            <w:r w:rsidRPr="00E0459F">
              <w:rPr>
                <w:rFonts w:ascii="Calibri" w:hAnsi="Calibri" w:cs="Calibri"/>
              </w:rPr>
              <w:t>de techniqu</w:t>
            </w:r>
            <w:r w:rsidRPr="0064534D">
              <w:rPr>
                <w:rFonts w:ascii="Calibri" w:hAnsi="Calibri" w:cs="Calibri"/>
              </w:rPr>
              <w:t>es</w:t>
            </w:r>
            <w:r>
              <w:rPr>
                <w:rFonts w:ascii="Calibri" w:hAnsi="Calibri" w:cs="Calibri"/>
              </w:rPr>
              <w:t xml:space="preserve"> selon les moyens sonores ciblés</w:t>
            </w:r>
            <w:r w:rsidR="00BC642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:rsidR="00376A51" w:rsidRPr="00F06B47" w:rsidRDefault="00376A51" w:rsidP="004557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459F">
              <w:rPr>
                <w:rFonts w:ascii="Calibri" w:hAnsi="Calibri" w:cs="Calibri"/>
              </w:rPr>
              <w:t xml:space="preserve">L’élève utilise de manière appropriée </w:t>
            </w:r>
            <w:r>
              <w:rPr>
                <w:rFonts w:ascii="Calibri" w:hAnsi="Calibri" w:cs="Calibri"/>
              </w:rPr>
              <w:t xml:space="preserve">certains </w:t>
            </w:r>
            <w:r w:rsidRPr="00E0459F">
              <w:rPr>
                <w:rFonts w:ascii="Calibri" w:hAnsi="Calibri" w:cs="Calibri"/>
              </w:rPr>
              <w:t>éléments de techniqu</w:t>
            </w:r>
            <w:r w:rsidRPr="0064534D">
              <w:rPr>
                <w:rFonts w:ascii="Calibri" w:hAnsi="Calibri" w:cs="Calibri"/>
              </w:rPr>
              <w:t>es</w:t>
            </w:r>
            <w:r>
              <w:rPr>
                <w:rFonts w:ascii="Calibri" w:hAnsi="Calibri" w:cs="Calibri"/>
              </w:rPr>
              <w:t xml:space="preserve"> selon les </w:t>
            </w:r>
            <w:r w:rsidRPr="00E0459F">
              <w:rPr>
                <w:rFonts w:ascii="Calibri" w:hAnsi="Calibri" w:cs="Calibri"/>
              </w:rPr>
              <w:t>moyens sonores</w:t>
            </w:r>
            <w:r>
              <w:rPr>
                <w:rFonts w:ascii="Calibri" w:hAnsi="Calibri" w:cs="Calibri"/>
              </w:rPr>
              <w:t xml:space="preserve"> ciblés</w:t>
            </w:r>
            <w:r w:rsidR="00BC6424">
              <w:rPr>
                <w:rFonts w:ascii="Calibri" w:hAnsi="Calibri" w:cs="Calibri"/>
              </w:rPr>
              <w:t>.</w:t>
            </w:r>
          </w:p>
          <w:p w:rsidR="00376A51" w:rsidRPr="00F06B47" w:rsidRDefault="00376A51" w:rsidP="004557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376A51" w:rsidRDefault="00376A51" w:rsidP="00455775">
            <w:pPr>
              <w:jc w:val="center"/>
              <w:rPr>
                <w:rFonts w:ascii="Calibri" w:hAnsi="Calibri" w:cs="Calibri"/>
              </w:rPr>
            </w:pPr>
            <w:r>
              <w:t xml:space="preserve">L’élève </w:t>
            </w:r>
            <w:r w:rsidRPr="00E0459F">
              <w:rPr>
                <w:rFonts w:ascii="Calibri" w:hAnsi="Calibri" w:cs="Calibri"/>
              </w:rPr>
              <w:t>utilise</w:t>
            </w:r>
          </w:p>
          <w:p w:rsidR="00376A51" w:rsidRDefault="00376A51" w:rsidP="00455775">
            <w:pPr>
              <w:jc w:val="center"/>
            </w:pPr>
            <w:r>
              <w:rPr>
                <w:rFonts w:ascii="Calibri" w:hAnsi="Calibri" w:cs="Calibri"/>
              </w:rPr>
              <w:t>difficileme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DB04E6">
              <w:rPr>
                <w:rFonts w:ascii="Calibri" w:hAnsi="Calibri" w:cs="Calibri"/>
              </w:rPr>
              <w:t>éléments de techniqu</w:t>
            </w:r>
            <w:r w:rsidRPr="0064534D">
              <w:rPr>
                <w:rFonts w:ascii="Calibri" w:hAnsi="Calibri" w:cs="Calibri"/>
              </w:rPr>
              <w:t>es</w:t>
            </w:r>
            <w:r>
              <w:rPr>
                <w:rFonts w:ascii="Calibri" w:hAnsi="Calibri" w:cs="Calibri"/>
              </w:rPr>
              <w:t xml:space="preserve"> selon </w:t>
            </w:r>
            <w:r>
              <w:t xml:space="preserve"> </w:t>
            </w:r>
          </w:p>
          <w:p w:rsidR="00376A51" w:rsidRDefault="00376A51" w:rsidP="00455775">
            <w:pPr>
              <w:jc w:val="center"/>
            </w:pPr>
            <w:r>
              <w:rPr>
                <w:rFonts w:ascii="Calibri" w:hAnsi="Calibri" w:cs="Calibri"/>
              </w:rPr>
              <w:t>les</w:t>
            </w:r>
            <w:r w:rsidRPr="00DB04E6">
              <w:rPr>
                <w:rFonts w:ascii="Calibri" w:hAnsi="Calibri" w:cs="Calibri"/>
              </w:rPr>
              <w:t xml:space="preserve"> moyens sonores </w:t>
            </w:r>
            <w:r>
              <w:rPr>
                <w:rFonts w:ascii="Calibri" w:hAnsi="Calibri" w:cs="Calibri"/>
              </w:rPr>
              <w:t>ciblés</w:t>
            </w:r>
            <w:r w:rsidR="00BC6424">
              <w:rPr>
                <w:rFonts w:ascii="Calibri" w:hAnsi="Calibri" w:cs="Calibri"/>
              </w:rPr>
              <w:t>.</w:t>
            </w:r>
          </w:p>
        </w:tc>
        <w:tc>
          <w:tcPr>
            <w:tcW w:w="2399" w:type="dxa"/>
            <w:vAlign w:val="center"/>
          </w:tcPr>
          <w:p w:rsidR="00376A51" w:rsidRDefault="00376A51" w:rsidP="00455775">
            <w:pPr>
              <w:jc w:val="center"/>
              <w:rPr>
                <w:rFonts w:ascii="Calibri" w:hAnsi="Calibri" w:cs="Calibri"/>
              </w:rPr>
            </w:pPr>
            <w:r>
              <w:t xml:space="preserve">L’élève </w:t>
            </w:r>
            <w:r w:rsidRPr="00E0459F">
              <w:rPr>
                <w:rFonts w:ascii="Calibri" w:hAnsi="Calibri" w:cs="Calibri"/>
              </w:rPr>
              <w:t>utilise</w:t>
            </w:r>
            <w:r>
              <w:rPr>
                <w:rFonts w:ascii="Calibri" w:hAnsi="Calibri" w:cs="Calibri"/>
              </w:rPr>
              <w:t xml:space="preserve"> de manière inappropriée</w:t>
            </w:r>
          </w:p>
          <w:p w:rsidR="00376A51" w:rsidRPr="00FD2D6E" w:rsidRDefault="00376A51" w:rsidP="00455775">
            <w:pPr>
              <w:jc w:val="center"/>
            </w:pPr>
            <w:r>
              <w:rPr>
                <w:rFonts w:ascii="Calibri" w:hAnsi="Calibri" w:cs="Calibri"/>
              </w:rPr>
              <w:t xml:space="preserve"> les </w:t>
            </w:r>
            <w:r w:rsidRPr="00DB04E6">
              <w:rPr>
                <w:rFonts w:ascii="Calibri" w:hAnsi="Calibri" w:cs="Calibri"/>
              </w:rPr>
              <w:t>éléments de techniqu</w:t>
            </w:r>
            <w:r w:rsidRPr="0064534D">
              <w:rPr>
                <w:rFonts w:ascii="Calibri" w:hAnsi="Calibri" w:cs="Calibri"/>
              </w:rPr>
              <w:t>es</w:t>
            </w:r>
            <w:r>
              <w:rPr>
                <w:rFonts w:ascii="Calibri" w:hAnsi="Calibri" w:cs="Calibri"/>
              </w:rPr>
              <w:t xml:space="preserve"> selon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les moyens sonores ciblés</w:t>
            </w:r>
            <w:r w:rsidR="00BC6424">
              <w:rPr>
                <w:rFonts w:ascii="Calibri" w:hAnsi="Calibri" w:cs="Calibri"/>
              </w:rPr>
              <w:t>.</w:t>
            </w:r>
          </w:p>
        </w:tc>
      </w:tr>
      <w:tr w:rsidR="00AD14A2" w:rsidTr="00E8479B">
        <w:trPr>
          <w:trHeight w:val="2145"/>
        </w:trPr>
        <w:tc>
          <w:tcPr>
            <w:tcW w:w="2517" w:type="dxa"/>
            <w:shd w:val="clear" w:color="auto" w:fill="auto"/>
            <w:vAlign w:val="center"/>
          </w:tcPr>
          <w:p w:rsidR="00AD14A2" w:rsidRPr="00C35BE7" w:rsidRDefault="00AD14A2" w:rsidP="001E15B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C35BE7">
              <w:rPr>
                <w:rFonts w:cstheme="minorHAnsi"/>
                <w:b/>
              </w:rPr>
              <w:t>Cohérence de l’organisation des éléments</w:t>
            </w:r>
            <w:r w:rsidR="00C35BE7" w:rsidRPr="00C35BE7">
              <w:rPr>
                <w:rFonts w:cstheme="minorHAnsi"/>
                <w:b/>
              </w:rPr>
              <w:t> :</w:t>
            </w:r>
          </w:p>
          <w:p w:rsidR="00AD14A2" w:rsidRPr="00C35BE7" w:rsidRDefault="00AD14A2" w:rsidP="001E15B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70" w:hanging="180"/>
              <w:rPr>
                <w:sz w:val="18"/>
                <w:szCs w:val="18"/>
              </w:rPr>
            </w:pPr>
            <w:r w:rsidRPr="00C35BE7">
              <w:rPr>
                <w:sz w:val="18"/>
                <w:szCs w:val="18"/>
              </w:rPr>
              <w:t>Procédés de composition</w:t>
            </w:r>
          </w:p>
          <w:p w:rsidR="00AD14A2" w:rsidRPr="00C35BE7" w:rsidRDefault="00AD14A2" w:rsidP="003D0421">
            <w:pPr>
              <w:autoSpaceDE w:val="0"/>
              <w:autoSpaceDN w:val="0"/>
              <w:adjustRightInd w:val="0"/>
              <w:ind w:left="270"/>
              <w:rPr>
                <w:rFonts w:cstheme="minorHAnsi"/>
                <w:color w:val="43421B"/>
                <w:sz w:val="18"/>
                <w:szCs w:val="18"/>
              </w:rPr>
            </w:pPr>
            <w:r w:rsidRPr="00C35BE7">
              <w:rPr>
                <w:rFonts w:cstheme="minorHAnsi"/>
                <w:sz w:val="18"/>
                <w:szCs w:val="18"/>
              </w:rPr>
              <w:t>(</w:t>
            </w:r>
            <w:r w:rsidRPr="00C35BE7">
              <w:rPr>
                <w:rFonts w:cstheme="minorHAnsi"/>
                <w:color w:val="43421B"/>
                <w:sz w:val="18"/>
                <w:szCs w:val="18"/>
              </w:rPr>
              <w:t>question et réponse, contraste, reproduction sonore, répétition)</w:t>
            </w:r>
          </w:p>
          <w:p w:rsidR="00AD14A2" w:rsidRPr="00C35BE7" w:rsidRDefault="00AD14A2" w:rsidP="0084037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70" w:hanging="180"/>
              <w:rPr>
                <w:sz w:val="18"/>
                <w:szCs w:val="18"/>
              </w:rPr>
            </w:pPr>
            <w:r w:rsidRPr="00C35BE7">
              <w:rPr>
                <w:sz w:val="18"/>
                <w:szCs w:val="18"/>
              </w:rPr>
              <w:t xml:space="preserve">Structures </w:t>
            </w:r>
            <w:r w:rsidRPr="00C35BE7">
              <w:rPr>
                <w:rFonts w:cstheme="minorHAnsi"/>
                <w:color w:val="43421B"/>
                <w:sz w:val="18"/>
                <w:szCs w:val="18"/>
              </w:rPr>
              <w:t>(forme tempo, rythme, mélodie)</w:t>
            </w:r>
          </w:p>
        </w:tc>
        <w:tc>
          <w:tcPr>
            <w:tcW w:w="2213" w:type="dxa"/>
            <w:vAlign w:val="center"/>
          </w:tcPr>
          <w:p w:rsidR="00AD14A2" w:rsidRPr="00073BF4" w:rsidRDefault="00AD14A2" w:rsidP="004557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élève </w:t>
            </w:r>
            <w:r w:rsidRPr="00073BF4">
              <w:rPr>
                <w:rFonts w:ascii="Calibri" w:hAnsi="Calibri" w:cs="Calibri"/>
              </w:rPr>
              <w:t>organise de façon cohérente tous les éléments liés à la proposition de départ</w:t>
            </w:r>
            <w:r w:rsidR="00BC6424">
              <w:rPr>
                <w:rFonts w:ascii="Calibri" w:hAnsi="Calibri" w:cs="Calibri"/>
              </w:rPr>
              <w:t>.</w:t>
            </w:r>
          </w:p>
        </w:tc>
        <w:tc>
          <w:tcPr>
            <w:tcW w:w="2265" w:type="dxa"/>
            <w:vAlign w:val="center"/>
          </w:tcPr>
          <w:p w:rsidR="00AD14A2" w:rsidRPr="000646D0" w:rsidRDefault="00AD14A2" w:rsidP="004557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élève </w:t>
            </w:r>
            <w:r w:rsidRPr="000646D0">
              <w:rPr>
                <w:rFonts w:ascii="Calibri" w:hAnsi="Calibri" w:cs="Calibri"/>
              </w:rPr>
              <w:t xml:space="preserve">organise de façon </w:t>
            </w:r>
            <w:r>
              <w:rPr>
                <w:rFonts w:ascii="Calibri" w:hAnsi="Calibri" w:cs="Calibri"/>
              </w:rPr>
              <w:t>cohérente la plupart</w:t>
            </w:r>
          </w:p>
          <w:p w:rsidR="00AD14A2" w:rsidRPr="000646D0" w:rsidRDefault="00AD14A2" w:rsidP="004557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0646D0">
              <w:rPr>
                <w:rFonts w:ascii="Calibri" w:hAnsi="Calibri" w:cs="Calibri"/>
              </w:rPr>
              <w:t>es éléments liés à la</w:t>
            </w:r>
          </w:p>
          <w:p w:rsidR="00AD14A2" w:rsidRPr="000646D0" w:rsidRDefault="00AD14A2" w:rsidP="00455775">
            <w:pPr>
              <w:jc w:val="center"/>
            </w:pPr>
            <w:r w:rsidRPr="000646D0">
              <w:rPr>
                <w:rFonts w:ascii="Calibri" w:hAnsi="Calibri" w:cs="Calibri"/>
              </w:rPr>
              <w:t>proposition de départ</w:t>
            </w:r>
            <w:r w:rsidR="00BC6424">
              <w:rPr>
                <w:rFonts w:ascii="Calibri" w:hAnsi="Calibri" w:cs="Calibri"/>
              </w:rPr>
              <w:t>.</w:t>
            </w:r>
          </w:p>
        </w:tc>
        <w:tc>
          <w:tcPr>
            <w:tcW w:w="2174" w:type="dxa"/>
            <w:vAlign w:val="center"/>
          </w:tcPr>
          <w:p w:rsidR="00AD14A2" w:rsidRPr="000C25F0" w:rsidRDefault="00AD14A2" w:rsidP="004557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élève </w:t>
            </w:r>
            <w:r w:rsidRPr="000C25F0">
              <w:rPr>
                <w:rFonts w:ascii="Calibri" w:hAnsi="Calibri" w:cs="Calibri"/>
              </w:rPr>
              <w:t>organis</w:t>
            </w:r>
            <w:r>
              <w:rPr>
                <w:rFonts w:ascii="Calibri" w:hAnsi="Calibri" w:cs="Calibri"/>
              </w:rPr>
              <w:t>e de façon</w:t>
            </w:r>
            <w:r w:rsidRPr="000C25F0">
              <w:rPr>
                <w:rFonts w:ascii="Calibri" w:hAnsi="Calibri" w:cs="Calibri"/>
              </w:rPr>
              <w:t xml:space="preserve"> simple et cohérente </w:t>
            </w:r>
            <w:r>
              <w:rPr>
                <w:rFonts w:ascii="Calibri" w:hAnsi="Calibri" w:cs="Calibri"/>
              </w:rPr>
              <w:t xml:space="preserve">certains éléments liés à la proposition </w:t>
            </w:r>
            <w:r w:rsidRPr="000C25F0">
              <w:rPr>
                <w:rFonts w:ascii="Calibri" w:hAnsi="Calibri" w:cs="Calibri"/>
              </w:rPr>
              <w:t>de départ</w:t>
            </w:r>
            <w:r w:rsidR="00BC6424">
              <w:rPr>
                <w:rFonts w:ascii="Calibri" w:hAnsi="Calibri" w:cs="Calibri"/>
              </w:rPr>
              <w:t>.</w:t>
            </w:r>
          </w:p>
        </w:tc>
        <w:tc>
          <w:tcPr>
            <w:tcW w:w="2131" w:type="dxa"/>
            <w:vAlign w:val="center"/>
          </w:tcPr>
          <w:p w:rsidR="00AD14A2" w:rsidRPr="00604379" w:rsidRDefault="00087512" w:rsidP="00087512">
            <w:pPr>
              <w:rPr>
                <w:rFonts w:ascii="Calibri" w:hAnsi="Calibri" w:cs="Calibri"/>
              </w:rPr>
            </w:pPr>
            <w:r w:rsidRPr="00604379">
              <w:rPr>
                <w:rFonts w:ascii="Calibri" w:hAnsi="Calibri" w:cs="Calibri"/>
              </w:rPr>
              <w:t>L’élève organise difficilement  des éléments  ayant peu de liens avec la proposition de départ.</w:t>
            </w:r>
          </w:p>
        </w:tc>
        <w:tc>
          <w:tcPr>
            <w:tcW w:w="2399" w:type="dxa"/>
            <w:vAlign w:val="center"/>
          </w:tcPr>
          <w:p w:rsidR="00AD14A2" w:rsidRPr="00604379" w:rsidRDefault="00AD14A2" w:rsidP="00455775">
            <w:pPr>
              <w:rPr>
                <w:rFonts w:ascii="Calibri" w:hAnsi="Calibri" w:cs="Calibri"/>
              </w:rPr>
            </w:pPr>
            <w:r w:rsidRPr="00604379">
              <w:rPr>
                <w:rFonts w:ascii="Calibri" w:hAnsi="Calibri" w:cs="Calibri"/>
              </w:rPr>
              <w:t>L’élève organise très difficilement  des éléments sans lien avec la proposition de départ</w:t>
            </w:r>
            <w:r w:rsidR="00BC6424">
              <w:rPr>
                <w:rFonts w:ascii="Calibri" w:hAnsi="Calibri" w:cs="Calibri"/>
              </w:rPr>
              <w:t>.</w:t>
            </w:r>
            <w:r w:rsidRPr="00604379">
              <w:rPr>
                <w:rFonts w:ascii="Calibri" w:hAnsi="Calibri" w:cs="Calibri"/>
              </w:rPr>
              <w:t xml:space="preserve"> </w:t>
            </w:r>
          </w:p>
        </w:tc>
      </w:tr>
      <w:tr w:rsidR="00AD14A2" w:rsidTr="00E8479B">
        <w:trPr>
          <w:trHeight w:val="1889"/>
        </w:trPr>
        <w:tc>
          <w:tcPr>
            <w:tcW w:w="2517" w:type="dxa"/>
            <w:vAlign w:val="center"/>
          </w:tcPr>
          <w:p w:rsidR="00AD14A2" w:rsidRPr="00C35BE7" w:rsidRDefault="00AD14A2" w:rsidP="00902B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C35BE7">
              <w:rPr>
                <w:rFonts w:cstheme="minorHAnsi"/>
                <w:b/>
              </w:rPr>
              <w:t>Respect des caractéristiques de la pièce</w:t>
            </w:r>
            <w:r w:rsidR="00C35BE7" w:rsidRPr="00C35BE7">
              <w:rPr>
                <w:rFonts w:cstheme="minorHAnsi"/>
                <w:b/>
              </w:rPr>
              <w:t> :</w:t>
            </w:r>
          </w:p>
          <w:p w:rsidR="00AD14A2" w:rsidRPr="006E0597" w:rsidRDefault="00AD14A2" w:rsidP="003D280D">
            <w:pPr>
              <w:pStyle w:val="Paragraphedeliste"/>
              <w:numPr>
                <w:ilvl w:val="0"/>
                <w:numId w:val="5"/>
              </w:numPr>
              <w:ind w:left="270" w:hanging="180"/>
              <w:rPr>
                <w:sz w:val="18"/>
                <w:szCs w:val="18"/>
              </w:rPr>
            </w:pPr>
            <w:r w:rsidRPr="006E0597">
              <w:rPr>
                <w:sz w:val="18"/>
                <w:szCs w:val="18"/>
              </w:rPr>
              <w:t>Règles de musique d’ensemble</w:t>
            </w:r>
          </w:p>
          <w:p w:rsidR="00AD14A2" w:rsidRPr="003D280D" w:rsidRDefault="00AD14A2" w:rsidP="002D25B4">
            <w:pPr>
              <w:pStyle w:val="Paragraphedeliste"/>
              <w:numPr>
                <w:ilvl w:val="0"/>
                <w:numId w:val="5"/>
              </w:numPr>
              <w:ind w:left="270" w:hanging="180"/>
            </w:pPr>
            <w:r w:rsidRPr="006E0597">
              <w:rPr>
                <w:sz w:val="18"/>
                <w:szCs w:val="18"/>
              </w:rPr>
              <w:t>Caractère expressif de la pièce</w:t>
            </w:r>
          </w:p>
        </w:tc>
        <w:tc>
          <w:tcPr>
            <w:tcW w:w="2213" w:type="dxa"/>
            <w:vAlign w:val="center"/>
          </w:tcPr>
          <w:p w:rsidR="00AD14A2" w:rsidRPr="00643157" w:rsidRDefault="00AD14A2" w:rsidP="003736D8">
            <w:pPr>
              <w:jc w:val="center"/>
            </w:pPr>
            <w:r w:rsidRPr="00643157">
              <w:rPr>
                <w:rFonts w:ascii="Calibri" w:hAnsi="Calibri" w:cs="Calibri"/>
              </w:rPr>
              <w:t>L’élève répond de façon appropriée aux indications sonores ou visuelles et respecte le caractère expressif de la pièce</w:t>
            </w:r>
            <w:r w:rsidR="00604379">
              <w:rPr>
                <w:rFonts w:ascii="Calibri" w:hAnsi="Calibri" w:cs="Calibri"/>
              </w:rPr>
              <w:t>.</w:t>
            </w:r>
          </w:p>
        </w:tc>
        <w:tc>
          <w:tcPr>
            <w:tcW w:w="2265" w:type="dxa"/>
            <w:vAlign w:val="center"/>
          </w:tcPr>
          <w:p w:rsidR="00AD14A2" w:rsidRPr="00643157" w:rsidRDefault="00AD14A2" w:rsidP="00954C33">
            <w:pPr>
              <w:jc w:val="center"/>
            </w:pPr>
            <w:r w:rsidRPr="00643157">
              <w:rPr>
                <w:rFonts w:ascii="Calibri" w:hAnsi="Calibri" w:cs="Calibri"/>
              </w:rPr>
              <w:t>L’élève répond de façon appropriée à la plupart  des ind</w:t>
            </w:r>
            <w:r w:rsidR="00604379">
              <w:rPr>
                <w:rFonts w:ascii="Calibri" w:hAnsi="Calibri" w:cs="Calibri"/>
              </w:rPr>
              <w:t xml:space="preserve">ications sonores ou visuelles et respecte </w:t>
            </w:r>
            <w:r w:rsidRPr="00643157">
              <w:rPr>
                <w:rFonts w:ascii="Calibri" w:hAnsi="Calibri" w:cs="Calibri"/>
              </w:rPr>
              <w:t xml:space="preserve"> le caractère expressif de la pièce</w:t>
            </w:r>
            <w:r w:rsidR="00604379">
              <w:rPr>
                <w:rFonts w:ascii="Calibri" w:hAnsi="Calibri" w:cs="Calibri"/>
              </w:rPr>
              <w:t>.</w:t>
            </w:r>
          </w:p>
        </w:tc>
        <w:tc>
          <w:tcPr>
            <w:tcW w:w="2174" w:type="dxa"/>
            <w:vAlign w:val="center"/>
          </w:tcPr>
          <w:p w:rsidR="00AD14A2" w:rsidRPr="00643157" w:rsidRDefault="00AD14A2" w:rsidP="003A17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43157">
              <w:rPr>
                <w:rFonts w:ascii="Calibri" w:hAnsi="Calibri" w:cs="Calibri"/>
              </w:rPr>
              <w:t>L’élève répond de façon appropriée à certaines ind</w:t>
            </w:r>
            <w:r w:rsidR="00604379">
              <w:rPr>
                <w:rFonts w:ascii="Calibri" w:hAnsi="Calibri" w:cs="Calibri"/>
              </w:rPr>
              <w:t xml:space="preserve">ications sonores ou visuelles et respecte </w:t>
            </w:r>
            <w:r w:rsidRPr="00643157">
              <w:rPr>
                <w:rFonts w:ascii="Calibri" w:hAnsi="Calibri" w:cs="Calibri"/>
              </w:rPr>
              <w:t xml:space="preserve">minimalement le </w:t>
            </w:r>
            <w:r w:rsidR="00604379">
              <w:rPr>
                <w:rFonts w:ascii="Calibri" w:hAnsi="Calibri" w:cs="Calibri"/>
              </w:rPr>
              <w:t>caractère expressif de la pièce.</w:t>
            </w:r>
          </w:p>
        </w:tc>
        <w:tc>
          <w:tcPr>
            <w:tcW w:w="2131" w:type="dxa"/>
            <w:vAlign w:val="center"/>
          </w:tcPr>
          <w:p w:rsidR="00AD14A2" w:rsidRPr="00643157" w:rsidRDefault="00AD14A2" w:rsidP="001A005A">
            <w:pPr>
              <w:jc w:val="center"/>
            </w:pPr>
            <w:r w:rsidRPr="00643157">
              <w:rPr>
                <w:rFonts w:ascii="Calibri" w:hAnsi="Calibri" w:cs="Calibri"/>
              </w:rPr>
              <w:t xml:space="preserve">L’élève répond </w:t>
            </w:r>
            <w:r w:rsidR="00604379">
              <w:rPr>
                <w:rFonts w:ascii="Calibri" w:hAnsi="Calibri" w:cs="Calibri"/>
              </w:rPr>
              <w:t>difficilement</w:t>
            </w:r>
            <w:r w:rsidRPr="00643157">
              <w:rPr>
                <w:rFonts w:ascii="Calibri" w:hAnsi="Calibri" w:cs="Calibri"/>
              </w:rPr>
              <w:t xml:space="preserve"> aux indications sonores ou visuelles et </w:t>
            </w:r>
            <w:r>
              <w:rPr>
                <w:rFonts w:ascii="Calibri" w:hAnsi="Calibri" w:cs="Calibri"/>
              </w:rPr>
              <w:t xml:space="preserve"> </w:t>
            </w:r>
            <w:r w:rsidRPr="00643157">
              <w:rPr>
                <w:rFonts w:ascii="Calibri" w:hAnsi="Calibri" w:cs="Calibri"/>
              </w:rPr>
              <w:t>respecte</w:t>
            </w:r>
            <w:r w:rsidR="00604379">
              <w:rPr>
                <w:rFonts w:ascii="Calibri" w:hAnsi="Calibri" w:cs="Calibri"/>
              </w:rPr>
              <w:t xml:space="preserve"> peu</w:t>
            </w:r>
            <w:r w:rsidRPr="00643157">
              <w:rPr>
                <w:rFonts w:ascii="Calibri" w:hAnsi="Calibri" w:cs="Calibri"/>
              </w:rPr>
              <w:t xml:space="preserve"> le caractère expressif de la pièce</w:t>
            </w:r>
            <w:r w:rsidR="00604379">
              <w:rPr>
                <w:rFonts w:ascii="Calibri" w:hAnsi="Calibri" w:cs="Calibri"/>
              </w:rPr>
              <w:t>.</w:t>
            </w:r>
          </w:p>
        </w:tc>
        <w:tc>
          <w:tcPr>
            <w:tcW w:w="2399" w:type="dxa"/>
            <w:vAlign w:val="center"/>
          </w:tcPr>
          <w:p w:rsidR="00AD14A2" w:rsidRPr="00643157" w:rsidRDefault="00AD14A2" w:rsidP="001A005A">
            <w:pPr>
              <w:jc w:val="center"/>
            </w:pPr>
            <w:r w:rsidRPr="00643157">
              <w:rPr>
                <w:rFonts w:ascii="Calibri" w:hAnsi="Calibri" w:cs="Calibri"/>
              </w:rPr>
              <w:t xml:space="preserve">L’élève </w:t>
            </w:r>
            <w:r>
              <w:rPr>
                <w:rFonts w:ascii="Calibri" w:hAnsi="Calibri" w:cs="Calibri"/>
              </w:rPr>
              <w:t xml:space="preserve">a de grandes difficultés à </w:t>
            </w:r>
            <w:r w:rsidRPr="00643157">
              <w:rPr>
                <w:rFonts w:ascii="Calibri" w:hAnsi="Calibri" w:cs="Calibri"/>
              </w:rPr>
              <w:t>répond</w:t>
            </w:r>
            <w:r>
              <w:rPr>
                <w:rFonts w:ascii="Calibri" w:hAnsi="Calibri" w:cs="Calibri"/>
              </w:rPr>
              <w:t>re</w:t>
            </w:r>
            <w:r w:rsidRPr="00643157">
              <w:rPr>
                <w:rFonts w:ascii="Calibri" w:hAnsi="Calibri" w:cs="Calibri"/>
              </w:rPr>
              <w:t xml:space="preserve"> aux indications sonores ou visuelles et ne respecte pas le caractère expressif de la pièce</w:t>
            </w:r>
            <w:r w:rsidR="0060437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6E0597" w:rsidRPr="003751B7" w:rsidRDefault="006E0597" w:rsidP="004339CD">
      <w:pPr>
        <w:spacing w:after="0"/>
        <w:rPr>
          <w:sz w:val="2"/>
        </w:rPr>
      </w:pPr>
      <w:bookmarkStart w:id="0" w:name="_GoBack"/>
      <w:bookmarkEnd w:id="0"/>
    </w:p>
    <w:sectPr w:rsidR="006E0597" w:rsidRPr="003751B7" w:rsidSect="00855DA7">
      <w:pgSz w:w="15840" w:h="12240" w:orient="landscape"/>
      <w:pgMar w:top="630" w:right="990" w:bottom="18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77" w:rsidRDefault="00E11977" w:rsidP="000D2002">
      <w:pPr>
        <w:spacing w:after="0" w:line="240" w:lineRule="auto"/>
      </w:pPr>
      <w:r>
        <w:separator/>
      </w:r>
    </w:p>
  </w:endnote>
  <w:endnote w:type="continuationSeparator" w:id="0">
    <w:p w:rsidR="00E11977" w:rsidRDefault="00E11977" w:rsidP="000D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2" w:rsidRPr="000D2002" w:rsidRDefault="000D2002" w:rsidP="000D2002">
    <w:pPr>
      <w:pStyle w:val="Pieddepage"/>
      <w:spacing w:before="60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 xml:space="preserve">Source : Document MELS, 2012 adapté par les membres des tables régionales des arts de l’île de Montréal et de Laval, Laurentides, Lanaudière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64534D">
      <w:rPr>
        <w:i/>
        <w:noProof/>
        <w:color w:val="808080" w:themeColor="background1" w:themeShade="80"/>
        <w:sz w:val="16"/>
        <w:szCs w:val="16"/>
      </w:rPr>
      <w:t>Grille_MUS_3</w:t>
    </w:r>
    <w:r w:rsidR="00C35BE7">
      <w:rPr>
        <w:i/>
        <w:noProof/>
        <w:color w:val="808080" w:themeColor="background1" w:themeShade="80"/>
        <w:sz w:val="16"/>
        <w:szCs w:val="16"/>
      </w:rPr>
      <w:t>ecycle_C1C2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77" w:rsidRDefault="00E11977" w:rsidP="000D2002">
      <w:pPr>
        <w:spacing w:after="0" w:line="240" w:lineRule="auto"/>
      </w:pPr>
      <w:r>
        <w:separator/>
      </w:r>
    </w:p>
  </w:footnote>
  <w:footnote w:type="continuationSeparator" w:id="0">
    <w:p w:rsidR="00E11977" w:rsidRDefault="00E11977" w:rsidP="000D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B4D4A"/>
    <w:multiLevelType w:val="hybridMultilevel"/>
    <w:tmpl w:val="BD26CD16"/>
    <w:lvl w:ilvl="0" w:tplc="42425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1472E"/>
    <w:multiLevelType w:val="hybridMultilevel"/>
    <w:tmpl w:val="EF4AB03C"/>
    <w:lvl w:ilvl="0" w:tplc="0C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7903AAD"/>
    <w:multiLevelType w:val="hybridMultilevel"/>
    <w:tmpl w:val="7A1E3E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54BBC"/>
    <w:multiLevelType w:val="hybridMultilevel"/>
    <w:tmpl w:val="8092E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876C2"/>
    <w:multiLevelType w:val="hybridMultilevel"/>
    <w:tmpl w:val="CA86295A"/>
    <w:lvl w:ilvl="0" w:tplc="BCB61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E9"/>
    <w:rsid w:val="00026D6A"/>
    <w:rsid w:val="0005285D"/>
    <w:rsid w:val="000646D0"/>
    <w:rsid w:val="00073BF4"/>
    <w:rsid w:val="000821CC"/>
    <w:rsid w:val="00087512"/>
    <w:rsid w:val="00096428"/>
    <w:rsid w:val="00096DD8"/>
    <w:rsid w:val="000A2D58"/>
    <w:rsid w:val="000C25F0"/>
    <w:rsid w:val="000D2002"/>
    <w:rsid w:val="000D3AA4"/>
    <w:rsid w:val="000E03C9"/>
    <w:rsid w:val="000F7F76"/>
    <w:rsid w:val="001245C0"/>
    <w:rsid w:val="0014508E"/>
    <w:rsid w:val="0014524E"/>
    <w:rsid w:val="001508EE"/>
    <w:rsid w:val="0015720C"/>
    <w:rsid w:val="0018415F"/>
    <w:rsid w:val="001A005A"/>
    <w:rsid w:val="001B6F1F"/>
    <w:rsid w:val="001D6581"/>
    <w:rsid w:val="001E15B7"/>
    <w:rsid w:val="001F69D0"/>
    <w:rsid w:val="002225A7"/>
    <w:rsid w:val="00264A8F"/>
    <w:rsid w:val="00265060"/>
    <w:rsid w:val="002D25B4"/>
    <w:rsid w:val="002E3FCA"/>
    <w:rsid w:val="00335CE4"/>
    <w:rsid w:val="003527EF"/>
    <w:rsid w:val="0036139D"/>
    <w:rsid w:val="003736D8"/>
    <w:rsid w:val="003751B7"/>
    <w:rsid w:val="00376A51"/>
    <w:rsid w:val="00380E3C"/>
    <w:rsid w:val="003A011F"/>
    <w:rsid w:val="003A175C"/>
    <w:rsid w:val="003D0421"/>
    <w:rsid w:val="003D280D"/>
    <w:rsid w:val="003E7D72"/>
    <w:rsid w:val="004339CD"/>
    <w:rsid w:val="0047187C"/>
    <w:rsid w:val="004754D1"/>
    <w:rsid w:val="004F6318"/>
    <w:rsid w:val="005018E9"/>
    <w:rsid w:val="00504655"/>
    <w:rsid w:val="00526B16"/>
    <w:rsid w:val="00527BE6"/>
    <w:rsid w:val="00545E89"/>
    <w:rsid w:val="0054628A"/>
    <w:rsid w:val="0055123B"/>
    <w:rsid w:val="00574370"/>
    <w:rsid w:val="005878A6"/>
    <w:rsid w:val="0059256F"/>
    <w:rsid w:val="005A049E"/>
    <w:rsid w:val="005A250E"/>
    <w:rsid w:val="005B16DF"/>
    <w:rsid w:val="00603C8F"/>
    <w:rsid w:val="00604379"/>
    <w:rsid w:val="006256D2"/>
    <w:rsid w:val="00640A3C"/>
    <w:rsid w:val="00643157"/>
    <w:rsid w:val="0064534D"/>
    <w:rsid w:val="00655106"/>
    <w:rsid w:val="006E0597"/>
    <w:rsid w:val="006F56A3"/>
    <w:rsid w:val="00710759"/>
    <w:rsid w:val="00761F92"/>
    <w:rsid w:val="007A1FA0"/>
    <w:rsid w:val="007A2A71"/>
    <w:rsid w:val="007E5538"/>
    <w:rsid w:val="007F38EA"/>
    <w:rsid w:val="00840370"/>
    <w:rsid w:val="00855DA7"/>
    <w:rsid w:val="008748E9"/>
    <w:rsid w:val="00875F31"/>
    <w:rsid w:val="008A30E3"/>
    <w:rsid w:val="008A4CC0"/>
    <w:rsid w:val="008B484D"/>
    <w:rsid w:val="00902B59"/>
    <w:rsid w:val="009163D6"/>
    <w:rsid w:val="00936F11"/>
    <w:rsid w:val="00954C33"/>
    <w:rsid w:val="0096595F"/>
    <w:rsid w:val="00980D7B"/>
    <w:rsid w:val="009B48B0"/>
    <w:rsid w:val="009D5DB7"/>
    <w:rsid w:val="009E3DAA"/>
    <w:rsid w:val="00A141B8"/>
    <w:rsid w:val="00AD14A2"/>
    <w:rsid w:val="00AF32E6"/>
    <w:rsid w:val="00B26EE9"/>
    <w:rsid w:val="00B36975"/>
    <w:rsid w:val="00B54692"/>
    <w:rsid w:val="00B55F59"/>
    <w:rsid w:val="00BA15CC"/>
    <w:rsid w:val="00BB0429"/>
    <w:rsid w:val="00BC6424"/>
    <w:rsid w:val="00BC7BC6"/>
    <w:rsid w:val="00C31E33"/>
    <w:rsid w:val="00C32C51"/>
    <w:rsid w:val="00C35BE7"/>
    <w:rsid w:val="00C91CC9"/>
    <w:rsid w:val="00CC5EB4"/>
    <w:rsid w:val="00CE2B3A"/>
    <w:rsid w:val="00CF6EC5"/>
    <w:rsid w:val="00D01B91"/>
    <w:rsid w:val="00D32DDC"/>
    <w:rsid w:val="00D44B59"/>
    <w:rsid w:val="00D616DB"/>
    <w:rsid w:val="00DB04E6"/>
    <w:rsid w:val="00DC6505"/>
    <w:rsid w:val="00E0459F"/>
    <w:rsid w:val="00E11977"/>
    <w:rsid w:val="00E744D0"/>
    <w:rsid w:val="00E807F2"/>
    <w:rsid w:val="00E8479B"/>
    <w:rsid w:val="00EA5E67"/>
    <w:rsid w:val="00ED1337"/>
    <w:rsid w:val="00F70231"/>
    <w:rsid w:val="00FA02E5"/>
    <w:rsid w:val="00FA35DC"/>
    <w:rsid w:val="00FD2D6E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4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48E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8748E9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748E9"/>
    <w:rPr>
      <w:rFonts w:ascii="Tahoma" w:eastAsia="Times New Roman" w:hAnsi="Tahoma" w:cs="Tahoma"/>
      <w:b/>
      <w:b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841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8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20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2002"/>
  </w:style>
  <w:style w:type="paragraph" w:styleId="Pieddepage">
    <w:name w:val="footer"/>
    <w:basedOn w:val="Normal"/>
    <w:link w:val="PieddepageCar"/>
    <w:uiPriority w:val="99"/>
    <w:unhideWhenUsed/>
    <w:rsid w:val="000D20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4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48E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8748E9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748E9"/>
    <w:rPr>
      <w:rFonts w:ascii="Tahoma" w:eastAsia="Times New Roman" w:hAnsi="Tahoma" w:cs="Tahoma"/>
      <w:b/>
      <w:b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841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8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20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2002"/>
  </w:style>
  <w:style w:type="paragraph" w:styleId="Pieddepage">
    <w:name w:val="footer"/>
    <w:basedOn w:val="Normal"/>
    <w:link w:val="PieddepageCar"/>
    <w:uiPriority w:val="99"/>
    <w:unhideWhenUsed/>
    <w:rsid w:val="000D20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40E0-D3F6-41C0-A936-CCFFBDE2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s 22 mai 2013</vt:lpstr>
    </vt:vector>
  </TitlesOfParts>
  <Company>CSDM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s 22 mai 2013</dc:title>
  <dc:creator>Lévesque Hélène</dc:creator>
  <cp:lastModifiedBy>Techcsa</cp:lastModifiedBy>
  <cp:revision>4</cp:revision>
  <cp:lastPrinted>2013-12-05T20:12:00Z</cp:lastPrinted>
  <dcterms:created xsi:type="dcterms:W3CDTF">2013-12-16T20:42:00Z</dcterms:created>
  <dcterms:modified xsi:type="dcterms:W3CDTF">2013-12-16T20:53:00Z</dcterms:modified>
</cp:coreProperties>
</file>